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</w:t>
      </w:r>
      <w:bookmarkStart w:id="0" w:name="_GoBack"/>
      <w:bookmarkEnd w:id="0"/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DE5AE7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2560B3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DE5AE7">
        <w:rPr>
          <w:rFonts w:ascii="Times New Roman" w:hAnsi="Times New Roman" w:cs="Times New Roman"/>
          <w:i/>
          <w:sz w:val="24"/>
          <w:szCs w:val="24"/>
        </w:rPr>
        <w:t>24.04.2012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AE7">
        <w:rPr>
          <w:rFonts w:ascii="Times New Roman" w:hAnsi="Times New Roman" w:cs="Times New Roman"/>
          <w:i/>
          <w:sz w:val="24"/>
          <w:szCs w:val="24"/>
        </w:rPr>
        <w:t>31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560B3" w:rsidRPr="003A1EB1" w:rsidRDefault="00361015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сполнения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2BFB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3A1EB1">
        <w:rPr>
          <w:rFonts w:ascii="Times New Roman" w:hAnsi="Times New Roman" w:cs="Times New Roman"/>
          <w:sz w:val="24"/>
          <w:szCs w:val="24"/>
        </w:rPr>
        <w:t xml:space="preserve"> </w:t>
      </w:r>
      <w:r w:rsidRPr="003A1EB1">
        <w:rPr>
          <w:rFonts w:ascii="Times New Roman" w:hAnsi="Times New Roman" w:cs="Times New Roman"/>
          <w:i/>
          <w:sz w:val="24"/>
          <w:szCs w:val="24"/>
        </w:rPr>
        <w:t>«</w:t>
      </w:r>
      <w:r w:rsidR="00DE5AE7">
        <w:rPr>
          <w:rFonts w:ascii="Times New Roman" w:hAnsi="Times New Roman" w:cs="Times New Roman"/>
          <w:i/>
          <w:sz w:val="24"/>
          <w:szCs w:val="24"/>
        </w:rPr>
        <w:t xml:space="preserve">Признание помещения </w:t>
      </w:r>
      <w:proofErr w:type="gramStart"/>
      <w:r w:rsidR="00DE5AE7">
        <w:rPr>
          <w:rFonts w:ascii="Times New Roman" w:hAnsi="Times New Roman" w:cs="Times New Roman"/>
          <w:i/>
          <w:sz w:val="24"/>
          <w:szCs w:val="24"/>
        </w:rPr>
        <w:t>жилым</w:t>
      </w:r>
      <w:proofErr w:type="gramEnd"/>
      <w:r w:rsidR="00DE5A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2BFB" w:rsidRDefault="00DE5AE7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мещением, жилого помещения непригодны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</w:p>
    <w:p w:rsidR="00792BFB" w:rsidRDefault="00DE5AE7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оживания и многоквартирного дом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варий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0B3" w:rsidRPr="003A1EB1" w:rsidRDefault="00DE5AE7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одлежащим сносу или реконструкции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»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p w:rsidR="002560B3" w:rsidRPr="002560B3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DE5AE7">
        <w:rPr>
          <w:rFonts w:ascii="Times New Roman" w:hAnsi="Times New Roman" w:cs="Times New Roman"/>
          <w:color w:val="000000"/>
          <w:sz w:val="28"/>
          <w:szCs w:val="28"/>
        </w:rPr>
        <w:t xml:space="preserve"> от 06.04.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</w:t>
      </w:r>
      <w:r w:rsidR="00DE5AE7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г. № 131ФЗ «Об общих принципах организации местного самоуправления в Российской Федерации»,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DE5AE7">
        <w:rPr>
          <w:rFonts w:ascii="Times New Roman" w:hAnsi="Times New Roman" w:cs="Times New Roman"/>
          <w:sz w:val="28"/>
          <w:szCs w:val="28"/>
        </w:rPr>
        <w:t>24.04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5AE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</w:t>
      </w:r>
      <w:r w:rsidR="00792BFB">
        <w:rPr>
          <w:rFonts w:ascii="Times New Roman" w:hAnsi="Times New Roman" w:cs="Times New Roman"/>
          <w:sz w:val="28"/>
          <w:szCs w:val="28"/>
        </w:rPr>
        <w:t>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2BFB" w:rsidRDefault="00A259D5" w:rsidP="00792B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92BFB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792BFB">
        <w:rPr>
          <w:rFonts w:ascii="Times New Roman" w:hAnsi="Times New Roman" w:cs="Times New Roman"/>
          <w:sz w:val="28"/>
          <w:szCs w:val="28"/>
        </w:rPr>
        <w:t xml:space="preserve"> </w:t>
      </w:r>
      <w:r w:rsidR="001B5D4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D43" w:rsidRP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 w:rsidRPr="001B5D43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B5D43" w:rsidRP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 w:rsidRPr="001B5D43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</w:t>
      </w:r>
      <w:proofErr w:type="gramStart"/>
      <w:r w:rsidRPr="001B5D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5D43">
        <w:rPr>
          <w:rFonts w:ascii="Times New Roman" w:hAnsi="Times New Roman" w:cs="Times New Roman"/>
          <w:sz w:val="28"/>
          <w:szCs w:val="28"/>
        </w:rPr>
        <w:t>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1B5D43" w:rsidRP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 w:rsidRPr="001B5D43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1B5D43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B5D43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1B5D43" w:rsidRP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 w:rsidRPr="001B5D43">
        <w:rPr>
          <w:rFonts w:ascii="Times New Roman" w:hAnsi="Times New Roman" w:cs="Times New Roman"/>
          <w:sz w:val="28"/>
          <w:szCs w:val="28"/>
        </w:rPr>
        <w:lastRenderedPageBreak/>
        <w:t>- о выявлении оснований для признания многоквартирного дома аварийным и подлежащим реконструкции;</w:t>
      </w:r>
    </w:p>
    <w:p w:rsid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 w:rsidRPr="001B5D43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Пункт 2.6.1.3. удалить.</w:t>
      </w:r>
    </w:p>
    <w:p w:rsidR="001B5D43" w:rsidRDefault="001B5D43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Пункт 2.16.2</w:t>
      </w:r>
      <w:r w:rsidR="00AE081B">
        <w:rPr>
          <w:rFonts w:ascii="Times New Roman" w:hAnsi="Times New Roman" w:cs="Times New Roman"/>
          <w:sz w:val="28"/>
          <w:szCs w:val="28"/>
        </w:rPr>
        <w:t xml:space="preserve">  добавить</w:t>
      </w:r>
    </w:p>
    <w:p w:rsidR="00AE081B" w:rsidRPr="001B5D43" w:rsidRDefault="00AE081B" w:rsidP="001B5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ногофункциональный центр.</w:t>
      </w:r>
    </w:p>
    <w:p w:rsidR="00792BFB" w:rsidRPr="001B5D43" w:rsidRDefault="00792BFB" w:rsidP="00792BFB">
      <w:pPr>
        <w:pStyle w:val="a3"/>
        <w:autoSpaceDE w:val="0"/>
        <w:autoSpaceDN w:val="0"/>
        <w:adjustRightInd w:val="0"/>
        <w:spacing w:after="0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2560B3" w:rsidRPr="001B5D43" w:rsidRDefault="002560B3" w:rsidP="003A1E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B5D43">
        <w:rPr>
          <w:rFonts w:ascii="Times New Roman" w:hAnsi="Times New Roman" w:cs="Times New Roman"/>
          <w:color w:val="000000"/>
          <w:sz w:val="28"/>
          <w:szCs w:val="28"/>
        </w:rPr>
        <w:t>Настоящее  постановление вступает  в силу  со дня  опубликования в газете «Доверие» 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3A1E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88" w:rsidRPr="002560B3" w:rsidRDefault="00F96488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6488" w:rsidRPr="0025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E557F"/>
    <w:rsid w:val="001B5D43"/>
    <w:rsid w:val="002560B3"/>
    <w:rsid w:val="002716D7"/>
    <w:rsid w:val="00361015"/>
    <w:rsid w:val="003A1EB1"/>
    <w:rsid w:val="00495FF5"/>
    <w:rsid w:val="006D3339"/>
    <w:rsid w:val="00792BFB"/>
    <w:rsid w:val="007D52D6"/>
    <w:rsid w:val="00866333"/>
    <w:rsid w:val="008A27B9"/>
    <w:rsid w:val="008E41DF"/>
    <w:rsid w:val="009A712D"/>
    <w:rsid w:val="00A101D8"/>
    <w:rsid w:val="00A259D5"/>
    <w:rsid w:val="00A72B88"/>
    <w:rsid w:val="00AE081B"/>
    <w:rsid w:val="00B91EE7"/>
    <w:rsid w:val="00BF37DE"/>
    <w:rsid w:val="00C41F42"/>
    <w:rsid w:val="00CC6700"/>
    <w:rsid w:val="00D725F3"/>
    <w:rsid w:val="00DD04D7"/>
    <w:rsid w:val="00DE5AE7"/>
    <w:rsid w:val="00DF5A89"/>
    <w:rsid w:val="00EE727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EFE9-C95D-4BA6-A76B-3FE9540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17</cp:revision>
  <cp:lastPrinted>2018-04-03T12:12:00Z</cp:lastPrinted>
  <dcterms:created xsi:type="dcterms:W3CDTF">2018-04-03T06:48:00Z</dcterms:created>
  <dcterms:modified xsi:type="dcterms:W3CDTF">2018-05-08T08:19:00Z</dcterms:modified>
</cp:coreProperties>
</file>